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F8ED" w14:textId="13062DCE" w:rsidR="00744028" w:rsidRDefault="001751AC" w:rsidP="00273C3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468A6">
        <w:rPr>
          <w:rFonts w:ascii="Times New Roman" w:hAnsi="Times New Roman" w:cs="Times New Roman"/>
          <w:b/>
          <w:bCs/>
          <w:sz w:val="32"/>
          <w:szCs w:val="32"/>
          <w:u w:val="single"/>
        </w:rPr>
        <w:t>Lab</w:t>
      </w:r>
      <w:r w:rsidR="00140F1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8240AC"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  <w:r w:rsidRPr="00A468A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: </w:t>
      </w:r>
      <w:r w:rsidR="008240AC">
        <w:rPr>
          <w:rFonts w:ascii="Times New Roman" w:hAnsi="Times New Roman" w:cs="Times New Roman"/>
          <w:b/>
          <w:bCs/>
          <w:sz w:val="32"/>
          <w:szCs w:val="32"/>
          <w:u w:val="single"/>
        </w:rPr>
        <w:t>Disk</w:t>
      </w:r>
      <w:r w:rsidR="000C18F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Scheduling</w:t>
      </w:r>
    </w:p>
    <w:p w14:paraId="21275756" w14:textId="77777777" w:rsidR="00A874DE" w:rsidRPr="00D4218E" w:rsidRDefault="00A874DE" w:rsidP="000D3143">
      <w:pPr>
        <w:spacing w:line="36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5133C450" w14:textId="3E01F5AF" w:rsidR="00B01B6C" w:rsidRPr="006E01BB" w:rsidRDefault="000C18FB" w:rsidP="008E1203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01BB">
        <w:rPr>
          <w:rFonts w:ascii="Times New Roman" w:hAnsi="Times New Roman" w:cs="Times New Roman"/>
          <w:b/>
          <w:bCs/>
          <w:sz w:val="28"/>
          <w:szCs w:val="28"/>
        </w:rPr>
        <w:t>First Come First Serve (FCFS)</w:t>
      </w:r>
    </w:p>
    <w:tbl>
      <w:tblPr>
        <w:tblStyle w:val="TableGrid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965"/>
      </w:tblGrid>
      <w:tr w:rsidR="008240AC" w14:paraId="556A0F31" w14:textId="77777777" w:rsidTr="000E1442">
        <w:trPr>
          <w:trHeight w:val="545"/>
        </w:trPr>
        <w:tc>
          <w:tcPr>
            <w:tcW w:w="10457" w:type="dxa"/>
            <w:shd w:val="clear" w:color="auto" w:fill="E7E6E6" w:themeFill="background2"/>
          </w:tcPr>
          <w:p w14:paraId="61AC338D" w14:textId="4544298E" w:rsidR="000A21E2" w:rsidRDefault="000A21E2" w:rsidP="000A21E2">
            <w:pPr>
              <w:spacing w:before="240"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1E2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java.util</w:t>
            </w:r>
            <w:proofErr w:type="spellEnd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  <w:t>public class FCFS {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static void main(String[] </w:t>
            </w:r>
            <w:proofErr w:type="spellStart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canner </w:t>
            </w:r>
            <w:proofErr w:type="spellStart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 xml:space="preserve"> = new Scanner(System.</w:t>
            </w:r>
            <w:r w:rsidRPr="000A21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21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0A21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</w:t>
            </w:r>
            <w:proofErr w:type="spellStart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0A21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("Enter number of requests: ");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n = </w:t>
            </w:r>
            <w:proofErr w:type="spellStart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[] requests = new int[n];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21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t xml:space="preserve">for (int </w:t>
            </w:r>
            <w:proofErr w:type="spellStart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 xml:space="preserve">=1 ; </w:t>
            </w:r>
            <w:proofErr w:type="spellStart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 xml:space="preserve">&lt;=n ; </w:t>
            </w:r>
            <w:proofErr w:type="spellStart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proofErr w:type="spellStart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0A21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.printf</w:t>
            </w:r>
            <w:proofErr w:type="spellEnd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 xml:space="preserve">("Enter value of </w:t>
            </w:r>
            <w:proofErr w:type="spellStart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P%d</w:t>
            </w:r>
            <w:proofErr w:type="spellEnd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 xml:space="preserve"> : ", </w:t>
            </w:r>
            <w:proofErr w:type="spellStart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requests[i-1] = </w:t>
            </w:r>
            <w:proofErr w:type="spellStart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0A21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Arrays.</w:t>
            </w:r>
            <w:r w:rsidRPr="000A21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String</w:t>
            </w:r>
            <w:proofErr w:type="spellEnd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(requests));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0A21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("Enter Head value: ");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head = </w:t>
            </w:r>
            <w:proofErr w:type="spellStart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</w:t>
            </w:r>
            <w:proofErr w:type="spellStart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or (int </w:t>
            </w:r>
            <w:proofErr w:type="spellStart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 xml:space="preserve">=0 ; </w:t>
            </w:r>
            <w:proofErr w:type="spellStart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 xml:space="preserve">&lt;n ; </w:t>
            </w:r>
            <w:proofErr w:type="spellStart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if (head &gt; requests[</w:t>
            </w:r>
            <w:proofErr w:type="spellStart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]) {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  <w:proofErr w:type="spellStart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 xml:space="preserve"> - (requests[</w:t>
            </w:r>
            <w:proofErr w:type="spellStart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] - head);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else {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  <w:proofErr w:type="spellStart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 xml:space="preserve"> + (requests[</w:t>
            </w:r>
            <w:proofErr w:type="spellStart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] - head);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head = requests[</w:t>
            </w:r>
            <w:proofErr w:type="spellStart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0A21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 xml:space="preserve">("Seek Time : " + </w:t>
            </w:r>
            <w:proofErr w:type="spellStart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sc.close</w:t>
            </w:r>
            <w:proofErr w:type="spellEnd"/>
            <w:r w:rsidRPr="000A21E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0A21E2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  <w:p w14:paraId="791B26E3" w14:textId="77777777" w:rsidR="000E1442" w:rsidRPr="000A21E2" w:rsidRDefault="000E1442" w:rsidP="000A21E2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3567E" w14:textId="1F81DB2A" w:rsidR="000A21E2" w:rsidRPr="000A21E2" w:rsidRDefault="000A21E2" w:rsidP="000A21E2">
            <w:pPr>
              <w:pStyle w:val="ListParagraph"/>
              <w:spacing w:before="24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40AC" w14:paraId="7FAC92A7" w14:textId="77777777" w:rsidTr="000E1442">
        <w:tc>
          <w:tcPr>
            <w:tcW w:w="10457" w:type="dxa"/>
            <w:shd w:val="clear" w:color="auto" w:fill="E7E6E6" w:themeFill="background2"/>
          </w:tcPr>
          <w:p w14:paraId="15FF2834" w14:textId="5EDFA13D" w:rsidR="000A21E2" w:rsidRPr="000A21E2" w:rsidRDefault="000A21E2" w:rsidP="008240AC">
            <w:pPr>
              <w:pStyle w:val="ListParagraph"/>
              <w:spacing w:before="240" w:line="276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>Output:</w:t>
            </w:r>
          </w:p>
          <w:p w14:paraId="475D984B" w14:textId="77777777" w:rsidR="008240AC" w:rsidRDefault="000A21E2" w:rsidP="008240AC">
            <w:pPr>
              <w:pStyle w:val="ListParagraph"/>
              <w:spacing w:before="240" w:line="276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A21E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drawing>
                <wp:inline distT="0" distB="0" distL="0" distR="0" wp14:anchorId="4E786146" wp14:editId="54307167">
                  <wp:extent cx="2860221" cy="2728212"/>
                  <wp:effectExtent l="19050" t="19050" r="16510" b="15240"/>
                  <wp:docPr id="151617252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17252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085" cy="273285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5A876" w14:textId="21CCC2E5" w:rsidR="001A46B6" w:rsidRPr="008D1437" w:rsidRDefault="001A46B6" w:rsidP="008240AC">
            <w:pPr>
              <w:pStyle w:val="ListParagraph"/>
              <w:spacing w:before="240" w:line="276" w:lineRule="auto"/>
              <w:ind w:left="0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</w:tr>
    </w:tbl>
    <w:p w14:paraId="6691A8B2" w14:textId="424B7BF4" w:rsidR="000E1442" w:rsidRPr="006E01BB" w:rsidRDefault="00CF6ABE" w:rsidP="000E1442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ortest Seek Time First (</w:t>
      </w:r>
      <w:r w:rsidR="000E1442" w:rsidRPr="006E01BB">
        <w:rPr>
          <w:rFonts w:ascii="Times New Roman" w:hAnsi="Times New Roman" w:cs="Times New Roman"/>
          <w:b/>
          <w:bCs/>
          <w:sz w:val="28"/>
          <w:szCs w:val="28"/>
          <w:lang w:val="en-US"/>
        </w:rPr>
        <w:t>SSTF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0457"/>
      </w:tblGrid>
      <w:tr w:rsidR="000E1442" w14:paraId="538E2474" w14:textId="77777777" w:rsidTr="006E01BB">
        <w:tc>
          <w:tcPr>
            <w:tcW w:w="10457" w:type="dxa"/>
            <w:shd w:val="clear" w:color="auto" w:fill="E7E6E6" w:themeFill="background2"/>
          </w:tcPr>
          <w:p w14:paraId="7C0B2B6E" w14:textId="6039E56F" w:rsidR="000E1442" w:rsidRPr="00474085" w:rsidRDefault="000E1442" w:rsidP="000E1442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442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java.util.Scanner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>public class SSTF {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static void main(String[]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canner input = new Scanner(System.</w:t>
            </w:r>
            <w:r w:rsidRPr="000E1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0E1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("Enter number of requests: ")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n =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input.nextInt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[] requests = new int[n]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or(int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 xml:space="preserve"> &lt; n;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 xml:space="preserve"> ++) {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0E1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("Enter Request " + (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 xml:space="preserve"> + 1) + ": ")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requests[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 xml:space="preserve">] =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input.nextInt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0E1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("Enter Head location: ")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head =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input.nextInt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 xml:space="preserve">[] completed = new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[n]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r w:rsidRPr="000E1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// Main </w:t>
            </w:r>
            <w:proofErr w:type="spellStart"/>
            <w:r w:rsidRPr="000E1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gramm</w:t>
            </w:r>
            <w:proofErr w:type="spellEnd"/>
            <w:r w:rsidRPr="000E1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t xml:space="preserve">for (int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 xml:space="preserve">=0 ;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 xml:space="preserve">&lt;n ;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int[] difference = </w:t>
            </w:r>
            <w:proofErr w:type="spellStart"/>
            <w:r w:rsidRPr="000E1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dSeekTime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(requests, head, completed)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int index = </w:t>
            </w:r>
            <w:proofErr w:type="spellStart"/>
            <w:r w:rsidRPr="000E1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dIndex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(difference)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 xml:space="preserve"> += difference[index]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completed[index] = true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head = requests[index]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0E1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 xml:space="preserve">("Total Seek Time for serving all requests : " +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input.close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static int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findDifference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(int a, int b) {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f (a &gt; b) { return a-b; }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else { return b-a; }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static int[]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findSeekTime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 xml:space="preserve">(int[] requests, int head,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[] completed) {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[] difference = new int[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requests.length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or (int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 xml:space="preserve">=0 ;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requests.length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if (!completed[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]) {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difference[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 xml:space="preserve">] = </w:t>
            </w:r>
            <w:proofErr w:type="spellStart"/>
            <w:r w:rsidRPr="000E1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dDifference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(head, requests[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])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 else {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difference[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 xml:space="preserve">] =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Integer.</w:t>
            </w:r>
            <w:r w:rsidRPr="000E1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X_VALUE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return difference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static int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findMin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 xml:space="preserve"> (int[] array) {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min =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Integer.</w:t>
            </w:r>
            <w:r w:rsidRPr="000E1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X_VALUE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or (int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 xml:space="preserve">=0 ;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array.length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if (array[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] &lt; min) {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min = array[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return min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static int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findIndex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 xml:space="preserve"> (int[] array) {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index = -1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min = </w:t>
            </w:r>
            <w:proofErr w:type="spellStart"/>
            <w:r w:rsidRPr="000E1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dMin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(array)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while(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array.length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if(array[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] == min) {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index =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break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proofErr w:type="spellStart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E1442">
              <w:rPr>
                <w:rFonts w:ascii="Times New Roman" w:hAnsi="Times New Roman" w:cs="Times New Roman"/>
                <w:sz w:val="24"/>
                <w:szCs w:val="24"/>
              </w:rPr>
              <w:t>++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return index;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0E1442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</w:tc>
      </w:tr>
      <w:tr w:rsidR="000E1442" w14:paraId="5AEA0D29" w14:textId="77777777" w:rsidTr="006E01BB">
        <w:tc>
          <w:tcPr>
            <w:tcW w:w="10457" w:type="dxa"/>
            <w:shd w:val="clear" w:color="auto" w:fill="E7E6E6" w:themeFill="background2"/>
          </w:tcPr>
          <w:p w14:paraId="218BA31D" w14:textId="4DE7F8F8" w:rsidR="000E1442" w:rsidRPr="000E1442" w:rsidRDefault="000E1442" w:rsidP="000E14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Outpu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7F34EDB5" w14:textId="77777777" w:rsidR="000E1442" w:rsidRDefault="000E1442" w:rsidP="000E1442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4C559D06" wp14:editId="617B6D55">
                  <wp:extent cx="3891990" cy="2288722"/>
                  <wp:effectExtent l="19050" t="19050" r="13335" b="16510"/>
                  <wp:docPr id="138321719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21719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24" cy="2294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95BF9" w14:textId="2823C478" w:rsidR="00474085" w:rsidRPr="008D1437" w:rsidRDefault="00474085" w:rsidP="000E1442">
            <w:pPr>
              <w:spacing w:before="240" w:line="276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14:paraId="417C88C0" w14:textId="3394A249" w:rsidR="000E1442" w:rsidRPr="00474085" w:rsidRDefault="00474085" w:rsidP="00474085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SCAN</w:t>
      </w:r>
      <w:r w:rsidR="00CF6AB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/ Elevator Algorith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0457"/>
      </w:tblGrid>
      <w:tr w:rsidR="00474085" w14:paraId="0E9BA8D1" w14:textId="77777777" w:rsidTr="006E01BB">
        <w:tc>
          <w:tcPr>
            <w:tcW w:w="10457" w:type="dxa"/>
            <w:shd w:val="clear" w:color="auto" w:fill="E7E6E6" w:themeFill="background2"/>
          </w:tcPr>
          <w:p w14:paraId="1C0F361D" w14:textId="430DA13F" w:rsidR="00474085" w:rsidRPr="00836981" w:rsidRDefault="00474085" w:rsidP="000E1442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java.util.Scanner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>public class SCAN {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static void main(String[]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canner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 = new Scanner(System.</w:t>
            </w:r>
            <w:r w:rsidRPr="004740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4740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("Enter number of requests: ")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n =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[] requests = new int[n]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or(int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 &lt; n;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 ++) {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4740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("Enter Request " + (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 + 1) + ": ")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requests[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] =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4740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("Enter Head Location: ")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head =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4740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("Enter Disk Size: ")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diskSize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4740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("\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nEnter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 Direction\n1. Towards Lesser Requests\n2. Towards Greater Requests\n-&gt; ")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direction =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int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[] completed = new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[n]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Distance = 0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f (direction == 1) {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while(head &gt;= 0) {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for(int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 &lt; n;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 ++) {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if(requests[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] == head &amp;&amp; completed[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] == false) {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 + Distance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Distance = 0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}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}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Distance ++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head --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while(head &lt;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diskSize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for(int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 &lt; n;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 ++) {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if(requests[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] == head) {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 + Distance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completed[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] = true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Distance = 0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}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}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Distance ++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head ++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else if (direction == 2) {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while(head &lt;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diskSize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for(int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 &lt; n;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 ++) {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if(requests[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] == head) {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 + Distance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completed[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] = true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Distance = 0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}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}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Distance ++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head ++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while(head &gt;= 0) {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for(int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 &lt; n;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 ++) {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if(requests[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] == head &amp;&amp; completed[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] == false) {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 + Distance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Distance = 0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}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}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Distance ++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head --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4740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("\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nTotal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 xml:space="preserve"> Seek Time for serving all requests: " +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sc.close</w:t>
            </w:r>
            <w:proofErr w:type="spellEnd"/>
            <w:r w:rsidRPr="00474085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474085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</w:tc>
      </w:tr>
      <w:tr w:rsidR="00474085" w14:paraId="3D67A1FB" w14:textId="77777777" w:rsidTr="006E01BB">
        <w:tc>
          <w:tcPr>
            <w:tcW w:w="10457" w:type="dxa"/>
            <w:shd w:val="clear" w:color="auto" w:fill="E7E6E6" w:themeFill="background2"/>
          </w:tcPr>
          <w:p w14:paraId="6FC7463D" w14:textId="77777777" w:rsidR="00474085" w:rsidRDefault="006E01BB" w:rsidP="000E14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Output:</w:t>
            </w:r>
          </w:p>
          <w:p w14:paraId="2CE77871" w14:textId="77777777" w:rsidR="006E01BB" w:rsidRDefault="006E01BB" w:rsidP="000E14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0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drawing>
                <wp:inline distT="0" distB="0" distL="0" distR="0" wp14:anchorId="510F6A44" wp14:editId="1FD36313">
                  <wp:extent cx="3573236" cy="3589308"/>
                  <wp:effectExtent l="19050" t="19050" r="27305" b="11430"/>
                  <wp:docPr id="18190657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0657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905" cy="35970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808D6" w14:textId="3F6F539D" w:rsidR="006E01BB" w:rsidRPr="006E01BB" w:rsidRDefault="006E01BB" w:rsidP="000E14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val="en-US"/>
              </w:rPr>
            </w:pPr>
          </w:p>
        </w:tc>
      </w:tr>
    </w:tbl>
    <w:p w14:paraId="317BDC7B" w14:textId="34B273C3" w:rsidR="00474085" w:rsidRPr="006E01BB" w:rsidRDefault="006E01BB" w:rsidP="006E01BB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01BB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CF6A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rcular - </w:t>
      </w:r>
      <w:r w:rsidRPr="006E01BB">
        <w:rPr>
          <w:rFonts w:ascii="Times New Roman" w:hAnsi="Times New Roman" w:cs="Times New Roman"/>
          <w:b/>
          <w:bCs/>
          <w:sz w:val="28"/>
          <w:szCs w:val="28"/>
          <w:lang w:val="en-US"/>
        </w:rPr>
        <w:t>SCAN</w:t>
      </w:r>
      <w:r w:rsidR="00CF6A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CSCA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0457"/>
      </w:tblGrid>
      <w:tr w:rsidR="006E01BB" w14:paraId="2586AEAC" w14:textId="77777777" w:rsidTr="006E01BB">
        <w:tc>
          <w:tcPr>
            <w:tcW w:w="10457" w:type="dxa"/>
            <w:shd w:val="clear" w:color="auto" w:fill="E7E6E6" w:themeFill="background2"/>
          </w:tcPr>
          <w:p w14:paraId="299C451C" w14:textId="77777777" w:rsidR="00836981" w:rsidRDefault="006E01BB" w:rsidP="006E01BB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java.util.Scanner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>public class CSCAN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static void main(String[]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canner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new Scanner(System.</w:t>
            </w:r>
            <w:r w:rsidRPr="006E0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6E0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("Enter number of requests: ")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n =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[] requests = new int[n]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or(int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&lt; n;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++)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6E0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("Enter Request " + (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+ 1) + ": ");</w:t>
            </w:r>
          </w:p>
          <w:p w14:paraId="080C5F2B" w14:textId="4820B3BD" w:rsidR="006E01BB" w:rsidRPr="006E01BB" w:rsidRDefault="006E01BB" w:rsidP="006E01BB">
            <w:pPr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            requests[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] =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6E0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("Enter Head Location: ")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head =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6E0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("Enter Disk Size: ")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diskSiz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nitialHead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head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Distance = 0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while(head &lt;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diskSiz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for(int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&lt; n;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++)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if(requests[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] == head)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+ Distance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Distance = 0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}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Distance ++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head ++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diskSiz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head = 0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while(head &lt;=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nitialHead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for(int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&lt; n;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++)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if(requests[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] == head)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+ Distance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Distance = 0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}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Distance ++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head ++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6E0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("\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nTotal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Seek Time for serving all requests is " +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c.clos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  <w:p w14:paraId="166095A6" w14:textId="77777777" w:rsidR="006E01BB" w:rsidRDefault="006E01BB" w:rsidP="000E1442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51CF32" w14:textId="1259C86A" w:rsidR="00836981" w:rsidRDefault="00836981" w:rsidP="000E1442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01BB" w14:paraId="66C3519D" w14:textId="77777777" w:rsidTr="006E01BB">
        <w:tc>
          <w:tcPr>
            <w:tcW w:w="10457" w:type="dxa"/>
            <w:shd w:val="clear" w:color="auto" w:fill="E7E6E6" w:themeFill="background2"/>
          </w:tcPr>
          <w:p w14:paraId="0E6FE6E4" w14:textId="77777777" w:rsidR="006E01BB" w:rsidRDefault="006E01BB" w:rsidP="000E14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Output:</w:t>
            </w:r>
          </w:p>
          <w:p w14:paraId="7CC60905" w14:textId="77777777" w:rsidR="006E01BB" w:rsidRDefault="006E01BB" w:rsidP="000E14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0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drawing>
                <wp:inline distT="0" distB="0" distL="0" distR="0" wp14:anchorId="6A941247" wp14:editId="46253E5D">
                  <wp:extent cx="3736522" cy="2595725"/>
                  <wp:effectExtent l="19050" t="19050" r="16510" b="14605"/>
                  <wp:docPr id="26610607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10607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907" cy="26064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7B97A" w14:textId="621FE5F6" w:rsidR="006E01BB" w:rsidRPr="006E01BB" w:rsidRDefault="006E01BB" w:rsidP="000E14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val="en-US"/>
              </w:rPr>
            </w:pPr>
          </w:p>
        </w:tc>
      </w:tr>
    </w:tbl>
    <w:p w14:paraId="2BEE3125" w14:textId="2936E91B" w:rsidR="006E01BB" w:rsidRPr="008D1437" w:rsidRDefault="006E01BB" w:rsidP="006E01BB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437">
        <w:rPr>
          <w:rFonts w:ascii="Times New Roman" w:hAnsi="Times New Roman" w:cs="Times New Roman"/>
          <w:b/>
          <w:bCs/>
          <w:sz w:val="28"/>
          <w:szCs w:val="28"/>
          <w:lang w:val="en-US"/>
        </w:rPr>
        <w:t>LO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0457"/>
      </w:tblGrid>
      <w:tr w:rsidR="006E01BB" w14:paraId="40644CC5" w14:textId="77777777" w:rsidTr="006E01BB">
        <w:tc>
          <w:tcPr>
            <w:tcW w:w="10457" w:type="dxa"/>
            <w:shd w:val="clear" w:color="auto" w:fill="E7E6E6" w:themeFill="background2"/>
          </w:tcPr>
          <w:p w14:paraId="0F8019A3" w14:textId="2DDEE99B" w:rsidR="006E01BB" w:rsidRPr="008D1437" w:rsidRDefault="006E01BB" w:rsidP="000E1442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java.util.Scanner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>public class LOOK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static void main(String[]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canner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new Scanner(System.</w:t>
            </w:r>
            <w:r w:rsidRPr="006E0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6E0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("Enter number of requests: ")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n =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[] requests = new int[n]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or(int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&lt; n;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++)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6E0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("Enter Request " + (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+ 1) + ": ")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requests[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] =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6E0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("Enter Head Location: ")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head =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[] completed = new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[n]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Distance = 0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upperBound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nteger.</w:t>
            </w:r>
            <w:r w:rsidRPr="006E0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_VALU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lowerBound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nteger.</w:t>
            </w:r>
            <w:r w:rsidRPr="006E0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X_VALU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or(int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&lt; n;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++)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if(requests[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] &gt;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upperBound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upperBound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requests[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}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if(requests[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] &lt;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lowerBound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lowerBound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requests[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while(head &lt;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upperBound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for(int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&lt; n;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++)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if(requests[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] == head)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+ Distance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completed[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] = true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Distance = 0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}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Distance ++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head ++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while(head &gt;=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lowerBound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for(int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&lt; n;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++)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if(requests[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] == head &amp;&amp; completed[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] == false)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+ Distance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Distance = 0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}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Distance ++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head --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6E0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("Total Seek Time for serving all requests is " +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c.clos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</w:tc>
      </w:tr>
      <w:tr w:rsidR="006E01BB" w14:paraId="10ECC82D" w14:textId="77777777" w:rsidTr="006E01BB">
        <w:tc>
          <w:tcPr>
            <w:tcW w:w="10457" w:type="dxa"/>
            <w:shd w:val="clear" w:color="auto" w:fill="E7E6E6" w:themeFill="background2"/>
          </w:tcPr>
          <w:p w14:paraId="507C1D7B" w14:textId="77777777" w:rsidR="006E01BB" w:rsidRDefault="006E01BB" w:rsidP="000E14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Output:</w:t>
            </w:r>
          </w:p>
          <w:p w14:paraId="42D79EEB" w14:textId="77777777" w:rsidR="006E01BB" w:rsidRDefault="006E01BB" w:rsidP="000E14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0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drawing>
                <wp:inline distT="0" distB="0" distL="0" distR="0" wp14:anchorId="23485A02" wp14:editId="686800F7">
                  <wp:extent cx="3984734" cy="2292829"/>
                  <wp:effectExtent l="19050" t="19050" r="15875" b="12700"/>
                  <wp:docPr id="138577198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77198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203" cy="23017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1F123" w14:textId="251F74FC" w:rsidR="006E01BB" w:rsidRPr="006E01BB" w:rsidRDefault="006E01BB" w:rsidP="000E14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val="en-US"/>
              </w:rPr>
            </w:pPr>
          </w:p>
        </w:tc>
      </w:tr>
    </w:tbl>
    <w:p w14:paraId="36439BBA" w14:textId="5CA0735C" w:rsidR="00474085" w:rsidRPr="008D1437" w:rsidRDefault="006E01BB" w:rsidP="006E01BB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43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</w:t>
      </w:r>
      <w:r w:rsidR="00CF6ABE">
        <w:rPr>
          <w:rFonts w:ascii="Times New Roman" w:hAnsi="Times New Roman" w:cs="Times New Roman"/>
          <w:b/>
          <w:bCs/>
          <w:sz w:val="28"/>
          <w:szCs w:val="28"/>
          <w:lang w:val="en-US"/>
        </w:rPr>
        <w:t>ircular – LOOK (C</w:t>
      </w:r>
      <w:r w:rsidRPr="008D1437">
        <w:rPr>
          <w:rFonts w:ascii="Times New Roman" w:hAnsi="Times New Roman" w:cs="Times New Roman"/>
          <w:b/>
          <w:bCs/>
          <w:sz w:val="28"/>
          <w:szCs w:val="28"/>
          <w:lang w:val="en-US"/>
        </w:rPr>
        <w:t>LOOK</w:t>
      </w:r>
      <w:r w:rsidR="00CF6ABE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0457"/>
      </w:tblGrid>
      <w:tr w:rsidR="006E01BB" w14:paraId="06FA8910" w14:textId="77777777" w:rsidTr="006E01BB">
        <w:tc>
          <w:tcPr>
            <w:tcW w:w="10457" w:type="dxa"/>
            <w:shd w:val="clear" w:color="auto" w:fill="E7E6E6" w:themeFill="background2"/>
          </w:tcPr>
          <w:p w14:paraId="2250ED83" w14:textId="15C01F69" w:rsidR="008D1437" w:rsidRDefault="006E01BB" w:rsidP="006E01BB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java.util.Scanner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>public class CLOOK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static void main(String[]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canner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new Scanner(System.</w:t>
            </w:r>
            <w:r w:rsidRPr="006E0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6E0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("Enter number of requests: ")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n =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[] requests = new int[n]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or(int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&lt; n;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++)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6E0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("Enter Request " + (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+ 1) + ": ")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requests[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] =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6E0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("Enter Head Location: ")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head =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Distance = 0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upperBound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nteger.</w:t>
            </w:r>
            <w:r w:rsidRPr="006E0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_VALU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lowerBound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nteger.</w:t>
            </w:r>
            <w:r w:rsidRPr="006E0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X_VALU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nitialHead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head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or(int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&lt; n;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++)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if(requests[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] &gt;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upperBound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upperBound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requests[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if(requests[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] &lt;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lowerBound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lowerBound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requests[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while(head &lt;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upperBound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for(int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&lt; n;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++)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if(requests[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] == head)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+ Distance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Distance = 0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}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Distance ++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head ++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head =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lowerBound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00E5DAB" w14:textId="21B4709D" w:rsidR="006E01BB" w:rsidRPr="006E01BB" w:rsidRDefault="006E01BB" w:rsidP="006E01BB">
            <w:pPr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upperBound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lowerBound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while(head &lt;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nitialHead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for(int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&lt; n;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++)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if(requests[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] == head) {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+ Distance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Distance = 0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}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Distance ++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head ++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6E01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("\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nTotal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 xml:space="preserve"> Seek Time for serving all requests: " +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eekTim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sc.close</w:t>
            </w:r>
            <w:proofErr w:type="spellEnd"/>
            <w:r w:rsidRPr="006E01BB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6E01BB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  <w:p w14:paraId="6A8B8F04" w14:textId="77777777" w:rsidR="006E01BB" w:rsidRDefault="006E01BB" w:rsidP="000E1442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01BB" w14:paraId="56892A07" w14:textId="77777777" w:rsidTr="006E01BB">
        <w:tc>
          <w:tcPr>
            <w:tcW w:w="10457" w:type="dxa"/>
            <w:shd w:val="clear" w:color="auto" w:fill="E7E6E6" w:themeFill="background2"/>
          </w:tcPr>
          <w:p w14:paraId="0F176C3C" w14:textId="77777777" w:rsidR="006E01BB" w:rsidRDefault="006E01BB" w:rsidP="000E14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Output:</w:t>
            </w:r>
          </w:p>
          <w:p w14:paraId="64864F45" w14:textId="1D3E668A" w:rsidR="006E01BB" w:rsidRDefault="006E01BB" w:rsidP="000E14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0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drawing>
                <wp:inline distT="0" distB="0" distL="0" distR="0" wp14:anchorId="7DF08DE0" wp14:editId="571E4BD1">
                  <wp:extent cx="4215493" cy="2776520"/>
                  <wp:effectExtent l="19050" t="19050" r="13970" b="24130"/>
                  <wp:docPr id="12812104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2104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049" cy="27782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8E0E9" w14:textId="109FFBA9" w:rsidR="006E01BB" w:rsidRPr="006E01BB" w:rsidRDefault="006E01BB" w:rsidP="000E14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"/>
                <w:szCs w:val="2"/>
                <w:lang w:val="en-US"/>
              </w:rPr>
            </w:pPr>
          </w:p>
        </w:tc>
      </w:tr>
    </w:tbl>
    <w:p w14:paraId="275F5411" w14:textId="77777777" w:rsidR="00836981" w:rsidRPr="000E1442" w:rsidRDefault="00836981" w:rsidP="00836981">
      <w:pPr>
        <w:spacing w:before="24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sectPr w:rsidR="00836981" w:rsidRPr="000E1442" w:rsidSect="00C16337">
      <w:headerReference w:type="default" r:id="rId14"/>
      <w:footerReference w:type="default" r:id="rId15"/>
      <w:pgSz w:w="11907" w:h="16840" w:code="9"/>
      <w:pgMar w:top="1021" w:right="720" w:bottom="720" w:left="720" w:header="624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8D56" w14:textId="77777777" w:rsidR="00EE3C20" w:rsidRDefault="00EE3C20" w:rsidP="00A71ED3">
      <w:pPr>
        <w:spacing w:after="0" w:line="240" w:lineRule="auto"/>
      </w:pPr>
      <w:r>
        <w:separator/>
      </w:r>
    </w:p>
  </w:endnote>
  <w:endnote w:type="continuationSeparator" w:id="0">
    <w:p w14:paraId="365C7763" w14:textId="77777777" w:rsidR="00EE3C20" w:rsidRDefault="00EE3C20" w:rsidP="00A7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2556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59A797" w14:textId="47DE549C" w:rsidR="000532BE" w:rsidRDefault="00543CA2" w:rsidP="00543CA2">
        <w:pPr>
          <w:pStyle w:val="Footer"/>
          <w:pBdr>
            <w:top w:val="single" w:sz="4" w:space="1" w:color="D9D9D9" w:themeColor="background1" w:themeShade="D9"/>
          </w:pBdr>
          <w:tabs>
            <w:tab w:val="left" w:pos="886"/>
            <w:tab w:val="left" w:pos="7283"/>
            <w:tab w:val="right" w:pos="10467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14:paraId="10C56AD7" w14:textId="77777777" w:rsidR="00A71ED3" w:rsidRDefault="00A71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7380" w14:textId="77777777" w:rsidR="00EE3C20" w:rsidRDefault="00EE3C20" w:rsidP="00A71ED3">
      <w:pPr>
        <w:spacing w:after="0" w:line="240" w:lineRule="auto"/>
      </w:pPr>
      <w:r>
        <w:separator/>
      </w:r>
    </w:p>
  </w:footnote>
  <w:footnote w:type="continuationSeparator" w:id="0">
    <w:p w14:paraId="04BE475B" w14:textId="77777777" w:rsidR="00EE3C20" w:rsidRDefault="00EE3C20" w:rsidP="00A7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FEFB" w14:textId="6191C86C" w:rsidR="00A71ED3" w:rsidRPr="00816905" w:rsidRDefault="00A71ED3">
    <w:pPr>
      <w:pStyle w:val="Header"/>
      <w:rPr>
        <w:color w:val="808080" w:themeColor="background1" w:themeShade="80"/>
      </w:rPr>
    </w:pPr>
    <w:r w:rsidRPr="00816905">
      <w:rPr>
        <w:color w:val="808080" w:themeColor="background1" w:themeShade="80"/>
      </w:rPr>
      <w:t>20CP207P</w:t>
    </w:r>
    <w:r w:rsidRPr="00816905">
      <w:rPr>
        <w:color w:val="808080" w:themeColor="background1" w:themeShade="80"/>
      </w:rPr>
      <w:ptab w:relativeTo="margin" w:alignment="center" w:leader="none"/>
    </w:r>
    <w:r w:rsidRPr="00816905">
      <w:rPr>
        <w:color w:val="808080" w:themeColor="background1" w:themeShade="80"/>
      </w:rPr>
      <w:ptab w:relativeTo="margin" w:alignment="right" w:leader="none"/>
    </w:r>
    <w:r w:rsidRPr="00816905">
      <w:rPr>
        <w:color w:val="808080" w:themeColor="background1" w:themeShade="80"/>
      </w:rPr>
      <w:t>21BCP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50578"/>
    <w:multiLevelType w:val="hybridMultilevel"/>
    <w:tmpl w:val="DAEE6998"/>
    <w:lvl w:ilvl="0" w:tplc="67F241C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20B55A8"/>
    <w:multiLevelType w:val="hybridMultilevel"/>
    <w:tmpl w:val="9DB22B48"/>
    <w:lvl w:ilvl="0" w:tplc="B9EC35D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48E2D35"/>
    <w:multiLevelType w:val="hybridMultilevel"/>
    <w:tmpl w:val="326CB8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3E5920"/>
    <w:multiLevelType w:val="hybridMultilevel"/>
    <w:tmpl w:val="B64034B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D5F6B0F"/>
    <w:multiLevelType w:val="hybridMultilevel"/>
    <w:tmpl w:val="81DA0F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4200E"/>
    <w:multiLevelType w:val="hybridMultilevel"/>
    <w:tmpl w:val="CD5862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657258">
    <w:abstractNumId w:val="4"/>
  </w:num>
  <w:num w:numId="2" w16cid:durableId="15036786">
    <w:abstractNumId w:val="0"/>
  </w:num>
  <w:num w:numId="3" w16cid:durableId="46144486">
    <w:abstractNumId w:val="2"/>
  </w:num>
  <w:num w:numId="4" w16cid:durableId="1122773324">
    <w:abstractNumId w:val="3"/>
  </w:num>
  <w:num w:numId="5" w16cid:durableId="1370226822">
    <w:abstractNumId w:val="1"/>
  </w:num>
  <w:num w:numId="6" w16cid:durableId="840703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AB"/>
    <w:rsid w:val="000111B1"/>
    <w:rsid w:val="00015CFA"/>
    <w:rsid w:val="00026BFA"/>
    <w:rsid w:val="00045BFB"/>
    <w:rsid w:val="000532BE"/>
    <w:rsid w:val="00086C4B"/>
    <w:rsid w:val="00092F3A"/>
    <w:rsid w:val="000A21E2"/>
    <w:rsid w:val="000B6D87"/>
    <w:rsid w:val="000C18FB"/>
    <w:rsid w:val="000C4652"/>
    <w:rsid w:val="000C5083"/>
    <w:rsid w:val="000D3143"/>
    <w:rsid w:val="000E1442"/>
    <w:rsid w:val="000E26FF"/>
    <w:rsid w:val="000E55BD"/>
    <w:rsid w:val="000F4A37"/>
    <w:rsid w:val="000F7D36"/>
    <w:rsid w:val="001051A2"/>
    <w:rsid w:val="00114650"/>
    <w:rsid w:val="001161D0"/>
    <w:rsid w:val="00125ACE"/>
    <w:rsid w:val="00140F17"/>
    <w:rsid w:val="00141237"/>
    <w:rsid w:val="001422EF"/>
    <w:rsid w:val="00145EEB"/>
    <w:rsid w:val="00166650"/>
    <w:rsid w:val="001735DE"/>
    <w:rsid w:val="001751AC"/>
    <w:rsid w:val="001813A0"/>
    <w:rsid w:val="001A46B6"/>
    <w:rsid w:val="001B2C13"/>
    <w:rsid w:val="001C42F8"/>
    <w:rsid w:val="001C7A11"/>
    <w:rsid w:val="001E0CB5"/>
    <w:rsid w:val="001E5648"/>
    <w:rsid w:val="00200602"/>
    <w:rsid w:val="00207FF7"/>
    <w:rsid w:val="002151B8"/>
    <w:rsid w:val="00220837"/>
    <w:rsid w:val="002640B5"/>
    <w:rsid w:val="00270D0D"/>
    <w:rsid w:val="00273C3D"/>
    <w:rsid w:val="002754AF"/>
    <w:rsid w:val="002777B0"/>
    <w:rsid w:val="002B1313"/>
    <w:rsid w:val="002B25BC"/>
    <w:rsid w:val="002C67F0"/>
    <w:rsid w:val="002F694D"/>
    <w:rsid w:val="00317FAB"/>
    <w:rsid w:val="00324C60"/>
    <w:rsid w:val="00350399"/>
    <w:rsid w:val="00357734"/>
    <w:rsid w:val="003712D9"/>
    <w:rsid w:val="003717B6"/>
    <w:rsid w:val="003948CB"/>
    <w:rsid w:val="003A1E9F"/>
    <w:rsid w:val="003A59F7"/>
    <w:rsid w:val="003A7124"/>
    <w:rsid w:val="003B5C02"/>
    <w:rsid w:val="003B6F75"/>
    <w:rsid w:val="003B76C1"/>
    <w:rsid w:val="003C231C"/>
    <w:rsid w:val="003E01A5"/>
    <w:rsid w:val="003E62CA"/>
    <w:rsid w:val="003F1279"/>
    <w:rsid w:val="003F6FF9"/>
    <w:rsid w:val="004044D6"/>
    <w:rsid w:val="004075BF"/>
    <w:rsid w:val="004416B7"/>
    <w:rsid w:val="00474085"/>
    <w:rsid w:val="00477393"/>
    <w:rsid w:val="004A64B9"/>
    <w:rsid w:val="004B0BF1"/>
    <w:rsid w:val="004B1744"/>
    <w:rsid w:val="004B3788"/>
    <w:rsid w:val="004D4645"/>
    <w:rsid w:val="004E492D"/>
    <w:rsid w:val="004E5394"/>
    <w:rsid w:val="004E5D57"/>
    <w:rsid w:val="004F39C6"/>
    <w:rsid w:val="00511A70"/>
    <w:rsid w:val="00530828"/>
    <w:rsid w:val="00543CA2"/>
    <w:rsid w:val="00547C1D"/>
    <w:rsid w:val="00550241"/>
    <w:rsid w:val="0055475C"/>
    <w:rsid w:val="00572382"/>
    <w:rsid w:val="00572987"/>
    <w:rsid w:val="00576CE3"/>
    <w:rsid w:val="00582499"/>
    <w:rsid w:val="005869EC"/>
    <w:rsid w:val="005935AC"/>
    <w:rsid w:val="005967A5"/>
    <w:rsid w:val="005B6ECC"/>
    <w:rsid w:val="005B7428"/>
    <w:rsid w:val="005C2F69"/>
    <w:rsid w:val="005D31AB"/>
    <w:rsid w:val="005F2C9D"/>
    <w:rsid w:val="00607341"/>
    <w:rsid w:val="006472C3"/>
    <w:rsid w:val="00650996"/>
    <w:rsid w:val="00652AA3"/>
    <w:rsid w:val="006550CB"/>
    <w:rsid w:val="00674E89"/>
    <w:rsid w:val="00692311"/>
    <w:rsid w:val="0069501E"/>
    <w:rsid w:val="006A7EC7"/>
    <w:rsid w:val="006B31AF"/>
    <w:rsid w:val="006E01BB"/>
    <w:rsid w:val="006E06D1"/>
    <w:rsid w:val="006E4D46"/>
    <w:rsid w:val="006F334A"/>
    <w:rsid w:val="00705A4C"/>
    <w:rsid w:val="0070741C"/>
    <w:rsid w:val="007403EA"/>
    <w:rsid w:val="007410F1"/>
    <w:rsid w:val="00744028"/>
    <w:rsid w:val="00762CB0"/>
    <w:rsid w:val="007648F1"/>
    <w:rsid w:val="00765E88"/>
    <w:rsid w:val="00766105"/>
    <w:rsid w:val="007B445D"/>
    <w:rsid w:val="007D6CFA"/>
    <w:rsid w:val="007E53B2"/>
    <w:rsid w:val="007F3574"/>
    <w:rsid w:val="007F701B"/>
    <w:rsid w:val="00816905"/>
    <w:rsid w:val="008240AC"/>
    <w:rsid w:val="00834086"/>
    <w:rsid w:val="00836981"/>
    <w:rsid w:val="00856461"/>
    <w:rsid w:val="00862CB7"/>
    <w:rsid w:val="008678C5"/>
    <w:rsid w:val="00874911"/>
    <w:rsid w:val="008808A8"/>
    <w:rsid w:val="00885735"/>
    <w:rsid w:val="008864DF"/>
    <w:rsid w:val="008B3096"/>
    <w:rsid w:val="008B3FE1"/>
    <w:rsid w:val="008D1437"/>
    <w:rsid w:val="008E1203"/>
    <w:rsid w:val="008F5705"/>
    <w:rsid w:val="0090285F"/>
    <w:rsid w:val="00912332"/>
    <w:rsid w:val="00925225"/>
    <w:rsid w:val="00936553"/>
    <w:rsid w:val="00936EAC"/>
    <w:rsid w:val="00947FDB"/>
    <w:rsid w:val="009562D8"/>
    <w:rsid w:val="0096499A"/>
    <w:rsid w:val="00980E42"/>
    <w:rsid w:val="00982470"/>
    <w:rsid w:val="009B37FE"/>
    <w:rsid w:val="009B4A48"/>
    <w:rsid w:val="009D2186"/>
    <w:rsid w:val="009D3A35"/>
    <w:rsid w:val="009D6D5F"/>
    <w:rsid w:val="009E5C4B"/>
    <w:rsid w:val="009F4D7E"/>
    <w:rsid w:val="00A01C72"/>
    <w:rsid w:val="00A13F90"/>
    <w:rsid w:val="00A20ABC"/>
    <w:rsid w:val="00A27D1F"/>
    <w:rsid w:val="00A468A6"/>
    <w:rsid w:val="00A46BC5"/>
    <w:rsid w:val="00A53C87"/>
    <w:rsid w:val="00A55164"/>
    <w:rsid w:val="00A650D0"/>
    <w:rsid w:val="00A71ED3"/>
    <w:rsid w:val="00A72739"/>
    <w:rsid w:val="00A754BA"/>
    <w:rsid w:val="00A80825"/>
    <w:rsid w:val="00A845BF"/>
    <w:rsid w:val="00A874DE"/>
    <w:rsid w:val="00AC5A78"/>
    <w:rsid w:val="00AE1185"/>
    <w:rsid w:val="00AE2309"/>
    <w:rsid w:val="00AE7037"/>
    <w:rsid w:val="00AF03B7"/>
    <w:rsid w:val="00AF27FA"/>
    <w:rsid w:val="00B01B6C"/>
    <w:rsid w:val="00B16707"/>
    <w:rsid w:val="00B303AE"/>
    <w:rsid w:val="00B65C48"/>
    <w:rsid w:val="00B67A41"/>
    <w:rsid w:val="00B9470A"/>
    <w:rsid w:val="00BB62F5"/>
    <w:rsid w:val="00BC0131"/>
    <w:rsid w:val="00BC163F"/>
    <w:rsid w:val="00C10981"/>
    <w:rsid w:val="00C14E8F"/>
    <w:rsid w:val="00C16337"/>
    <w:rsid w:val="00C277B0"/>
    <w:rsid w:val="00C373FC"/>
    <w:rsid w:val="00C50A4A"/>
    <w:rsid w:val="00C522CF"/>
    <w:rsid w:val="00C549EF"/>
    <w:rsid w:val="00C623FB"/>
    <w:rsid w:val="00C644A3"/>
    <w:rsid w:val="00C81DD2"/>
    <w:rsid w:val="00C912F0"/>
    <w:rsid w:val="00CF6ABE"/>
    <w:rsid w:val="00D05F1D"/>
    <w:rsid w:val="00D11452"/>
    <w:rsid w:val="00D216A9"/>
    <w:rsid w:val="00D22C6A"/>
    <w:rsid w:val="00D4218E"/>
    <w:rsid w:val="00D46E44"/>
    <w:rsid w:val="00D51810"/>
    <w:rsid w:val="00D522F7"/>
    <w:rsid w:val="00D67DA3"/>
    <w:rsid w:val="00D72889"/>
    <w:rsid w:val="00DA0283"/>
    <w:rsid w:val="00DA4F6B"/>
    <w:rsid w:val="00DC5FB7"/>
    <w:rsid w:val="00DC7286"/>
    <w:rsid w:val="00DE4FAC"/>
    <w:rsid w:val="00E0328F"/>
    <w:rsid w:val="00E3088F"/>
    <w:rsid w:val="00E3312B"/>
    <w:rsid w:val="00E46040"/>
    <w:rsid w:val="00E47BCE"/>
    <w:rsid w:val="00E62A55"/>
    <w:rsid w:val="00E63220"/>
    <w:rsid w:val="00EB2563"/>
    <w:rsid w:val="00EB62B2"/>
    <w:rsid w:val="00EB720F"/>
    <w:rsid w:val="00EC71F7"/>
    <w:rsid w:val="00EE3C20"/>
    <w:rsid w:val="00EF023C"/>
    <w:rsid w:val="00F046A9"/>
    <w:rsid w:val="00F15BC8"/>
    <w:rsid w:val="00F54978"/>
    <w:rsid w:val="00F67E35"/>
    <w:rsid w:val="00F758FC"/>
    <w:rsid w:val="00F75CFF"/>
    <w:rsid w:val="00F76736"/>
    <w:rsid w:val="00F97CAB"/>
    <w:rsid w:val="00FA0E3E"/>
    <w:rsid w:val="00FC466F"/>
    <w:rsid w:val="00FD3C62"/>
    <w:rsid w:val="00FD40A4"/>
    <w:rsid w:val="00FE5320"/>
    <w:rsid w:val="00FF3049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CEADE"/>
  <w15:chartTrackingRefBased/>
  <w15:docId w15:val="{10273A12-D5D8-4ABF-AB85-70B0C42E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5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FAB"/>
    <w:pPr>
      <w:ind w:left="720"/>
      <w:contextualSpacing/>
    </w:pPr>
  </w:style>
  <w:style w:type="table" w:styleId="TableGrid">
    <w:name w:val="Table Grid"/>
    <w:basedOn w:val="TableNormal"/>
    <w:uiPriority w:val="39"/>
    <w:rsid w:val="00317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1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D3"/>
  </w:style>
  <w:style w:type="paragraph" w:styleId="Footer">
    <w:name w:val="footer"/>
    <w:basedOn w:val="Normal"/>
    <w:link w:val="FooterChar"/>
    <w:uiPriority w:val="99"/>
    <w:unhideWhenUsed/>
    <w:rsid w:val="00A71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D3"/>
  </w:style>
  <w:style w:type="character" w:styleId="Hyperlink">
    <w:name w:val="Hyperlink"/>
    <w:basedOn w:val="DefaultParagraphFont"/>
    <w:uiPriority w:val="99"/>
    <w:unhideWhenUsed/>
    <w:rsid w:val="0001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CF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6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7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7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92BB-1B2F-4CF0-B83C-8E8990AD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1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Shah</dc:creator>
  <cp:keywords/>
  <dc:description/>
  <cp:lastModifiedBy>HarshShah</cp:lastModifiedBy>
  <cp:revision>224</cp:revision>
  <dcterms:created xsi:type="dcterms:W3CDTF">2023-01-09T05:55:00Z</dcterms:created>
  <dcterms:modified xsi:type="dcterms:W3CDTF">2023-04-01T09:52:00Z</dcterms:modified>
</cp:coreProperties>
</file>